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D THE U.S. FOOD INDUSTRY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D THE U.S.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70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BIOTECHNOLOGY AND THE U.S.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